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74174181" w:rsidR="00DB167F" w:rsidRDefault="00974A64" w:rsidP="00DB167F">
      <w:pPr>
        <w:pStyle w:val="NoSpacing"/>
        <w:jc w:val="center"/>
        <w:rPr>
          <w:lang w:val="en-PH"/>
        </w:rPr>
      </w:pPr>
      <w:r>
        <w:rPr>
          <w:lang w:val="en-PH"/>
        </w:rPr>
        <w:t>April 16</w:t>
      </w:r>
      <w:r w:rsidR="00FC4E43">
        <w:rPr>
          <w:lang w:val="en-PH"/>
        </w:rPr>
        <w:t>, 202</w:t>
      </w:r>
      <w:r>
        <w:rPr>
          <w:lang w:val="en-PH"/>
        </w:rPr>
        <w:t>4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79D10164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974A64" w:rsidRPr="00974A64">
        <w:rPr>
          <w:i/>
          <w:iCs/>
          <w:lang w:val="en-PH"/>
        </w:rPr>
        <w:t>16th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974A64">
        <w:rPr>
          <w:i/>
          <w:iCs/>
          <w:lang w:val="en-PH"/>
        </w:rPr>
        <w:t>April</w:t>
      </w:r>
      <w:r w:rsidR="00FC4E43" w:rsidRPr="00974A64">
        <w:rPr>
          <w:i/>
          <w:iCs/>
          <w:lang w:val="en-PH"/>
        </w:rPr>
        <w:t xml:space="preserve"> 202</w:t>
      </w:r>
      <w:r w:rsidR="00974A64">
        <w:rPr>
          <w:i/>
          <w:iCs/>
          <w:lang w:val="en-PH"/>
        </w:rPr>
        <w:t>4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773C814D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F36D80">
        <w:rPr>
          <w:lang w:val="en-PH"/>
        </w:rPr>
        <w:t xml:space="preserve">Jake, Scott, Reid, </w:t>
      </w:r>
      <w:r w:rsidR="0042334C">
        <w:rPr>
          <w:i/>
          <w:iCs/>
          <w:lang w:val="en-PH"/>
        </w:rPr>
        <w:t xml:space="preserve">Travis, Jeff,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  <w:r w:rsidR="00B869B0">
        <w:rPr>
          <w:i/>
          <w:iCs/>
          <w:lang w:val="en-PH"/>
        </w:rPr>
        <w:t>, Trisha</w:t>
      </w:r>
      <w:r w:rsidR="00F413D9">
        <w:rPr>
          <w:i/>
          <w:iCs/>
          <w:lang w:val="en-PH"/>
        </w:rPr>
        <w:t>, Dan</w:t>
      </w:r>
    </w:p>
    <w:p w14:paraId="66B81F58" w14:textId="728441F6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70A2FC60" w:rsidR="008F780D" w:rsidRDefault="008F780D" w:rsidP="008F780D">
      <w:pPr>
        <w:pStyle w:val="NoSpacing"/>
        <w:ind w:left="1080"/>
        <w:rPr>
          <w:b/>
          <w:bCs/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pprove the minutes</w:t>
      </w:r>
      <w:r w:rsidR="00A345F1">
        <w:rPr>
          <w:u w:val="single"/>
          <w:lang w:val="en-PH"/>
        </w:rPr>
        <w:t xml:space="preserve"> from the previous meeting</w:t>
      </w:r>
      <w:r w:rsidRPr="00FD5990">
        <w:rPr>
          <w:u w:val="single"/>
          <w:lang w:val="en-PH"/>
        </w:rPr>
        <w:t xml:space="preserve"> – Motion </w:t>
      </w:r>
      <w:r w:rsidR="00A345F1">
        <w:rPr>
          <w:u w:val="single"/>
          <w:lang w:val="en-PH"/>
        </w:rPr>
        <w:t>Dan</w:t>
      </w:r>
      <w:r w:rsidRPr="00FD5990">
        <w:rPr>
          <w:u w:val="single"/>
          <w:lang w:val="en-PH"/>
        </w:rPr>
        <w:t xml:space="preserve">, Second </w:t>
      </w:r>
      <w:r w:rsidR="00A345F1">
        <w:rPr>
          <w:u w:val="single"/>
          <w:lang w:val="en-PH"/>
        </w:rPr>
        <w:t>Scott</w:t>
      </w:r>
      <w:r w:rsidRPr="00FD5990">
        <w:rPr>
          <w:u w:val="single"/>
          <w:lang w:val="en-PH"/>
        </w:rPr>
        <w:t>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78D78B53" w14:textId="77777777" w:rsidR="00B869B0" w:rsidRPr="00FF3C6C" w:rsidRDefault="00B869B0" w:rsidP="00B869B0">
      <w:pPr>
        <w:pStyle w:val="NoSpacing"/>
        <w:rPr>
          <w:u w:val="single"/>
          <w:lang w:val="en-PH"/>
        </w:rPr>
      </w:pP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30B95054" w14:textId="3A83AA4F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 w:rsidR="001E14C6">
        <w:rPr>
          <w:u w:val="single"/>
          <w:lang w:val="en-PH"/>
        </w:rPr>
        <w:t>Travis</w:t>
      </w:r>
      <w:r w:rsidRPr="00FD5990">
        <w:rPr>
          <w:u w:val="single"/>
          <w:lang w:val="en-PH"/>
        </w:rPr>
        <w:t xml:space="preserve">, Second </w:t>
      </w:r>
      <w:r w:rsidR="00515EC5">
        <w:rPr>
          <w:u w:val="single"/>
          <w:lang w:val="en-PH"/>
        </w:rPr>
        <w:t>Cody</w:t>
      </w:r>
      <w:r w:rsidRPr="00FD5990">
        <w:rPr>
          <w:u w:val="single"/>
          <w:lang w:val="en-PH"/>
        </w:rPr>
        <w:t>, Approved</w:t>
      </w:r>
    </w:p>
    <w:p w14:paraId="65939AD8" w14:textId="7F03B0BA" w:rsidR="00DD751C" w:rsidRPr="00515EC5" w:rsidRDefault="00515EC5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sh position is strong</w:t>
      </w:r>
    </w:p>
    <w:p w14:paraId="4BD8FD5A" w14:textId="3D97F394" w:rsidR="00515EC5" w:rsidRPr="00E559D8" w:rsidRDefault="00515EC5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$25,000 is set aside for driving range project. </w:t>
      </w:r>
    </w:p>
    <w:p w14:paraId="5363CDCE" w14:textId="09185647" w:rsidR="00E559D8" w:rsidRPr="00F203DD" w:rsidRDefault="00F203DD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Adjustments to credit card processing have reduced expenses</w:t>
      </w:r>
    </w:p>
    <w:p w14:paraId="301ADDF9" w14:textId="3A8B41D5" w:rsidR="00F203DD" w:rsidRPr="00B14519" w:rsidRDefault="00B14519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Salaries currently account for 40% of operating revenue</w:t>
      </w:r>
    </w:p>
    <w:p w14:paraId="62910B0B" w14:textId="3DCD7A46" w:rsidR="00B14519" w:rsidRPr="009362D5" w:rsidRDefault="00425C96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We will have a better comparison to last </w:t>
      </w:r>
      <w:proofErr w:type="spellStart"/>
      <w:r>
        <w:rPr>
          <w:lang w:val="en-PH"/>
        </w:rPr>
        <w:t>years</w:t>
      </w:r>
      <w:proofErr w:type="spellEnd"/>
      <w:r>
        <w:rPr>
          <w:lang w:val="en-PH"/>
        </w:rPr>
        <w:t xml:space="preserve"> financials after </w:t>
      </w:r>
      <w:r w:rsidR="009362D5">
        <w:rPr>
          <w:lang w:val="en-PH"/>
        </w:rPr>
        <w:t>June</w:t>
      </w: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68232E2B" w14:textId="74BEC253" w:rsidR="00FD5990" w:rsidRPr="00E43DAB" w:rsidRDefault="00D959EC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Electrical issues </w:t>
      </w:r>
      <w:r w:rsidR="00E43DAB">
        <w:rPr>
          <w:lang w:val="en-PH"/>
        </w:rPr>
        <w:t>will need to be repaired in the clubhouse</w:t>
      </w:r>
    </w:p>
    <w:p w14:paraId="771DD50C" w14:textId="59D45011" w:rsidR="00E43DAB" w:rsidRPr="00492A62" w:rsidRDefault="00492A62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This year we are tracking actual member ship better. </w:t>
      </w:r>
    </w:p>
    <w:p w14:paraId="326C2805" w14:textId="00722F70" w:rsidR="00492A62" w:rsidRPr="003534A1" w:rsidRDefault="00492A62" w:rsidP="00492A62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410 total members</w:t>
      </w:r>
      <w:r w:rsidR="00CB7D10">
        <w:rPr>
          <w:lang w:val="en-PH"/>
        </w:rPr>
        <w:t xml:space="preserve"> (to date)</w:t>
      </w:r>
    </w:p>
    <w:p w14:paraId="5EFCBB73" w14:textId="7EF6C1F2" w:rsidR="003534A1" w:rsidRPr="00CB7D10" w:rsidRDefault="00313CE8" w:rsidP="00492A62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Parent/Child memberships will be treated like a Couples membership</w:t>
      </w:r>
    </w:p>
    <w:p w14:paraId="0DE9C028" w14:textId="537C3EEE" w:rsidR="00CB7D10" w:rsidRPr="003534A1" w:rsidRDefault="00CB7D10" w:rsidP="00CB7D1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Still working with credit card processing. There is a new system in place. </w:t>
      </w:r>
    </w:p>
    <w:p w14:paraId="3E1A500E" w14:textId="5CDC05C0" w:rsidR="003534A1" w:rsidRPr="003534A1" w:rsidRDefault="003534A1" w:rsidP="003534A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We would like to be able to prepay for tournaments online.</w:t>
      </w:r>
    </w:p>
    <w:p w14:paraId="3F046C36" w14:textId="2DC9629C" w:rsidR="003534A1" w:rsidRPr="007F34CD" w:rsidRDefault="00313CE8" w:rsidP="003534A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orporate events are lined up</w:t>
      </w:r>
      <w:r w:rsidR="007F34CD">
        <w:rPr>
          <w:lang w:val="en-PH"/>
        </w:rPr>
        <w:t>. Turning away smaller events</w:t>
      </w:r>
    </w:p>
    <w:p w14:paraId="14974BB3" w14:textId="7A629738" w:rsidR="007F34CD" w:rsidRPr="007F34CD" w:rsidRDefault="007F34CD" w:rsidP="003534A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Discussion regarding tournament rates:</w:t>
      </w:r>
    </w:p>
    <w:p w14:paraId="4C1574C6" w14:textId="3063C393" w:rsidR="004F3932" w:rsidRDefault="004F3932" w:rsidP="004F3932">
      <w:pPr>
        <w:pStyle w:val="NoSpacing"/>
        <w:numPr>
          <w:ilvl w:val="1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mend tournament rates to $35/members &amp; $50/non-members</w:t>
      </w:r>
    </w:p>
    <w:p w14:paraId="34C79D85" w14:textId="454864B7" w:rsidR="004F3932" w:rsidRDefault="004F3932" w:rsidP="004F3932">
      <w:pPr>
        <w:pStyle w:val="NoSpacing"/>
        <w:numPr>
          <w:ilvl w:val="1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lastRenderedPageBreak/>
        <w:t xml:space="preserve">Motion </w:t>
      </w:r>
      <w:r>
        <w:rPr>
          <w:u w:val="single"/>
          <w:lang w:val="en-PH"/>
        </w:rPr>
        <w:t>Travis</w:t>
      </w:r>
      <w:r w:rsidRPr="00FD5990">
        <w:rPr>
          <w:u w:val="single"/>
          <w:lang w:val="en-PH"/>
        </w:rPr>
        <w:t xml:space="preserve">, Second </w:t>
      </w:r>
      <w:r>
        <w:rPr>
          <w:u w:val="single"/>
          <w:lang w:val="en-PH"/>
        </w:rPr>
        <w:t>Reid</w:t>
      </w:r>
      <w:r w:rsidRPr="00FD5990">
        <w:rPr>
          <w:u w:val="single"/>
          <w:lang w:val="en-PH"/>
        </w:rPr>
        <w:t>, Approved</w:t>
      </w:r>
    </w:p>
    <w:p w14:paraId="27805CBF" w14:textId="675E86BC" w:rsidR="007F34CD" w:rsidRPr="00D959EC" w:rsidRDefault="007F34CD" w:rsidP="004F3932">
      <w:pPr>
        <w:pStyle w:val="NoSpacing"/>
        <w:ind w:left="25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1A0490DE" w14:textId="47A02B2B" w:rsidR="00B869B0" w:rsidRPr="00DD1F36" w:rsidRDefault="00DD1F36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Working toward lowering 13 pond</w:t>
      </w:r>
    </w:p>
    <w:p w14:paraId="515BBB02" w14:textId="2586A5A6" w:rsidR="00DD1F36" w:rsidRPr="00B415CD" w:rsidRDefault="00B415CD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Small trees have been cleaned up. Stakes have been removed</w:t>
      </w:r>
    </w:p>
    <w:p w14:paraId="06EF0A07" w14:textId="38C10C80" w:rsidR="00B415CD" w:rsidRPr="00B415CD" w:rsidRDefault="00B415CD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New pump for irrigation is installed</w:t>
      </w:r>
    </w:p>
    <w:p w14:paraId="3D1F5486" w14:textId="188530AA" w:rsidR="00B415CD" w:rsidRPr="008F0060" w:rsidRDefault="008F0060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New signs for “no carts on levee” are here</w:t>
      </w:r>
    </w:p>
    <w:p w14:paraId="08CFCB06" w14:textId="355E8FE8" w:rsidR="008F0060" w:rsidRPr="00A9221A" w:rsidRDefault="00D52885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Planning to deep tine aerate greens on </w:t>
      </w:r>
      <w:r w:rsidR="00A9221A">
        <w:rPr>
          <w:lang w:val="en-PH"/>
        </w:rPr>
        <w:t>May 7</w:t>
      </w:r>
      <w:r w:rsidR="00A9221A" w:rsidRPr="00A9221A">
        <w:rPr>
          <w:vertAlign w:val="superscript"/>
          <w:lang w:val="en-PH"/>
        </w:rPr>
        <w:t>th</w:t>
      </w:r>
      <w:r w:rsidR="00A9221A">
        <w:rPr>
          <w:lang w:val="en-PH"/>
        </w:rPr>
        <w:t xml:space="preserve"> or May 8</w:t>
      </w:r>
      <w:r w:rsidR="00A9221A" w:rsidRPr="00A9221A">
        <w:rPr>
          <w:vertAlign w:val="superscript"/>
          <w:lang w:val="en-PH"/>
        </w:rPr>
        <w:t>th</w:t>
      </w:r>
    </w:p>
    <w:p w14:paraId="740DAAA8" w14:textId="54BCFC68" w:rsidR="00A9221A" w:rsidRPr="00226935" w:rsidRDefault="00A9221A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Quote for gutters on cart shed - $13,000 and $6,000</w:t>
      </w:r>
      <w:r w:rsidR="00226935">
        <w:rPr>
          <w:lang w:val="en-PH"/>
        </w:rPr>
        <w:t xml:space="preserve">. </w:t>
      </w:r>
    </w:p>
    <w:p w14:paraId="5F5C4FF2" w14:textId="4951EF27" w:rsidR="00226935" w:rsidRDefault="00226935" w:rsidP="00226935">
      <w:pPr>
        <w:pStyle w:val="NoSpacing"/>
        <w:numPr>
          <w:ilvl w:val="1"/>
          <w:numId w:val="22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pprove the $6,000 quote and move forward with install of gutters</w:t>
      </w:r>
    </w:p>
    <w:p w14:paraId="7373E282" w14:textId="5B6FBF09" w:rsidR="00226935" w:rsidRDefault="00226935" w:rsidP="00226935">
      <w:pPr>
        <w:pStyle w:val="NoSpacing"/>
        <w:numPr>
          <w:ilvl w:val="1"/>
          <w:numId w:val="22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</w:t>
      </w:r>
      <w:r>
        <w:rPr>
          <w:u w:val="single"/>
          <w:lang w:val="en-PH"/>
        </w:rPr>
        <w:t>Reid</w:t>
      </w:r>
      <w:r w:rsidRPr="00FD5990">
        <w:rPr>
          <w:u w:val="single"/>
          <w:lang w:val="en-PH"/>
        </w:rPr>
        <w:t xml:space="preserve">, Second </w:t>
      </w:r>
      <w:r>
        <w:rPr>
          <w:u w:val="single"/>
          <w:lang w:val="en-PH"/>
        </w:rPr>
        <w:t>Dan</w:t>
      </w:r>
      <w:r w:rsidRPr="00FD5990">
        <w:rPr>
          <w:u w:val="single"/>
          <w:lang w:val="en-PH"/>
        </w:rPr>
        <w:t>, Approved</w:t>
      </w:r>
    </w:p>
    <w:p w14:paraId="0E6BF9D6" w14:textId="17101471" w:rsidR="00226935" w:rsidRPr="00333BEC" w:rsidRDefault="00226935" w:rsidP="00B869B0">
      <w:pPr>
        <w:pStyle w:val="NoSpacing"/>
        <w:numPr>
          <w:ilvl w:val="0"/>
          <w:numId w:val="22"/>
        </w:numPr>
        <w:rPr>
          <w:lang w:val="en-PH"/>
        </w:rPr>
      </w:pPr>
      <w:r w:rsidRPr="00333BEC">
        <w:rPr>
          <w:lang w:val="en-PH"/>
        </w:rPr>
        <w:t xml:space="preserve">Discussion regarding driving range. Initial cost estimate is approximately </w:t>
      </w:r>
      <w:r w:rsidR="00FC4000" w:rsidRPr="00333BEC">
        <w:rPr>
          <w:lang w:val="en-PH"/>
        </w:rPr>
        <w:t>$36,000. Brock and Travis are working on a plan and sourcing materials</w:t>
      </w:r>
    </w:p>
    <w:p w14:paraId="1DF3D889" w14:textId="657D6F18" w:rsidR="00333BEC" w:rsidRDefault="00333BEC" w:rsidP="00B869B0">
      <w:pPr>
        <w:pStyle w:val="NoSpacing"/>
        <w:numPr>
          <w:ilvl w:val="0"/>
          <w:numId w:val="22"/>
        </w:numPr>
        <w:rPr>
          <w:lang w:val="en-PH"/>
        </w:rPr>
      </w:pPr>
      <w:r w:rsidRPr="00333BEC">
        <w:rPr>
          <w:lang w:val="en-PH"/>
        </w:rPr>
        <w:t xml:space="preserve">Discussion regarding new Tractor. </w:t>
      </w:r>
      <w:r>
        <w:rPr>
          <w:lang w:val="en-PH"/>
        </w:rPr>
        <w:t>Approximate cost - $31,000</w:t>
      </w:r>
      <w:r w:rsidR="00E45EED">
        <w:rPr>
          <w:lang w:val="en-PH"/>
        </w:rPr>
        <w:t>. Brock will provide recommendations</w:t>
      </w:r>
    </w:p>
    <w:p w14:paraId="42E271E4" w14:textId="21B3549E" w:rsidR="00E45EED" w:rsidRDefault="00E45EED" w:rsidP="00B869B0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Discussion regarding mower replacement priorities</w:t>
      </w:r>
    </w:p>
    <w:p w14:paraId="0008E780" w14:textId="65B415C8" w:rsidR="00E45EED" w:rsidRPr="00333BEC" w:rsidRDefault="00592592" w:rsidP="00B869B0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Discussion regarding employee trail fees</w:t>
      </w:r>
    </w:p>
    <w:p w14:paraId="6FCE84BC" w14:textId="77777777" w:rsidR="00DC560B" w:rsidRPr="000E6ABA" w:rsidRDefault="00DC560B" w:rsidP="00DC560B">
      <w:pPr>
        <w:pStyle w:val="NoSpacing"/>
        <w:ind w:left="1440"/>
        <w:rPr>
          <w:u w:val="single"/>
          <w:lang w:val="en-PH"/>
        </w:rPr>
      </w:pP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7CCA628A" w14:textId="5D13EDD8" w:rsidR="00CB282E" w:rsidRDefault="00CB282E" w:rsidP="00CB282E">
      <w:pPr>
        <w:pStyle w:val="NoSpacing"/>
        <w:ind w:left="1440"/>
        <w:rPr>
          <w:lang w:val="en-PH"/>
        </w:rPr>
      </w:pPr>
      <w:r>
        <w:rPr>
          <w:lang w:val="en-PH"/>
        </w:rPr>
        <w:t>Committee Assignments</w:t>
      </w:r>
    </w:p>
    <w:p w14:paraId="7B33506D" w14:textId="7E84B822" w:rsidR="00CB282E" w:rsidRPr="00CB282E" w:rsidRDefault="00CB282E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Travis – Course</w:t>
      </w:r>
    </w:p>
    <w:p w14:paraId="0BF3BB7E" w14:textId="0ED8451D" w:rsidR="00CB282E" w:rsidRPr="00CB282E" w:rsidRDefault="00CB282E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Cody – Clubhouse</w:t>
      </w:r>
    </w:p>
    <w:p w14:paraId="36F79D75" w14:textId="3FA0F8FD" w:rsidR="00CB282E" w:rsidRPr="001B6EC9" w:rsidRDefault="001B6EC9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Matt – Competition</w:t>
      </w:r>
    </w:p>
    <w:p w14:paraId="5890748D" w14:textId="161ECB42" w:rsidR="001B6EC9" w:rsidRPr="001B6EC9" w:rsidRDefault="001B6EC9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Dan – Handicap</w:t>
      </w:r>
    </w:p>
    <w:p w14:paraId="6AE32517" w14:textId="7D55C076" w:rsidR="001B6EC9" w:rsidRPr="00DD1F36" w:rsidRDefault="001B6EC9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Reid - Finance</w:t>
      </w: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2A745771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1B6EC9">
        <w:rPr>
          <w:i/>
          <w:iCs/>
          <w:lang w:val="en-PH"/>
        </w:rPr>
        <w:t>5/21/24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45A81B6E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1B6EC9">
        <w:rPr>
          <w:lang w:val="en-PH"/>
        </w:rPr>
        <w:t>53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078913FA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1B6EC9">
        <w:rPr>
          <w:u w:val="single"/>
          <w:lang w:val="en-PH"/>
        </w:rPr>
        <w:t>5</w:t>
      </w:r>
      <w:r w:rsidR="00EE7671">
        <w:rPr>
          <w:u w:val="single"/>
          <w:lang w:val="en-PH"/>
        </w:rPr>
        <w:t>/21</w:t>
      </w:r>
      <w:r w:rsidR="007751F1" w:rsidRPr="007751F1">
        <w:rPr>
          <w:u w:val="single"/>
          <w:lang w:val="en-PH"/>
        </w:rPr>
        <w:t>/2</w:t>
      </w:r>
      <w:r w:rsidR="001B6EC9">
        <w:rPr>
          <w:u w:val="single"/>
          <w:lang w:val="en-PH"/>
        </w:rPr>
        <w:t>4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13CE8"/>
    <w:rsid w:val="00320872"/>
    <w:rsid w:val="0032358D"/>
    <w:rsid w:val="003248DF"/>
    <w:rsid w:val="00332577"/>
    <w:rsid w:val="00333BEC"/>
    <w:rsid w:val="003445FA"/>
    <w:rsid w:val="00351214"/>
    <w:rsid w:val="00351501"/>
    <w:rsid w:val="00352161"/>
    <w:rsid w:val="003534A1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638B"/>
    <w:rsid w:val="0043706A"/>
    <w:rsid w:val="004438C4"/>
    <w:rsid w:val="00454ABC"/>
    <w:rsid w:val="00463F54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92592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3181"/>
    <w:rsid w:val="00833B1E"/>
    <w:rsid w:val="008530E7"/>
    <w:rsid w:val="00861C77"/>
    <w:rsid w:val="00866AA4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958FE"/>
    <w:rsid w:val="00CA3C89"/>
    <w:rsid w:val="00CA523D"/>
    <w:rsid w:val="00CB282E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32</cp:revision>
  <dcterms:created xsi:type="dcterms:W3CDTF">2024-05-21T12:08:00Z</dcterms:created>
  <dcterms:modified xsi:type="dcterms:W3CDTF">2024-05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